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7370065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236339">
        <w:rPr>
          <w:rFonts w:ascii="Times New Roman" w:eastAsia="Times New Roman" w:hAnsi="Times New Roman" w:cs="Times New Roman"/>
          <w:b/>
          <w:sz w:val="32"/>
          <w:szCs w:val="32"/>
        </w:rPr>
        <w:t>03</w:t>
      </w:r>
    </w:p>
    <w:p w:rsidR="00280093" w:rsidRPr="00E769CA" w:rsidRDefault="00280093" w:rsidP="00E76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 w:rsidRPr="00E769C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Algorithms</w:t>
      </w:r>
      <w:r w:rsidR="00E769CA" w:rsidRPr="00E769CA">
        <w:rPr>
          <w:rStyle w:val="a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E769CA" w:rsidRPr="00E769C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Lab</w:t>
      </w:r>
    </w:p>
    <w:p w:rsidR="00D74272" w:rsidRDefault="00213515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 w:rsidRPr="00E769CA">
        <w:rPr>
          <w:rFonts w:ascii="Times New Roman" w:hAnsi="Times New Roman" w:cs="Times New Roman"/>
          <w:b/>
          <w:sz w:val="32"/>
          <w:szCs w:val="32"/>
        </w:rPr>
        <w:t xml:space="preserve">CSE </w:t>
      </w:r>
      <w:proofErr w:type="gramStart"/>
      <w:r w:rsidR="00E769CA" w:rsidRPr="00E769CA">
        <w:rPr>
          <w:rFonts w:ascii="Times New Roman" w:hAnsi="Times New Roman" w:cs="Times New Roman"/>
          <w:b/>
          <w:sz w:val="32"/>
          <w:szCs w:val="32"/>
        </w:rPr>
        <w:t>208</w:t>
      </w:r>
      <w:r w:rsidRP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End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769CA" w:rsidRPr="00E769CA">
        <w:t xml:space="preserve"> </w:t>
      </w:r>
      <w:r w:rsidR="00E769CA" w:rsidRPr="00E769CA">
        <w:rPr>
          <w:rFonts w:ascii="Times New Roman" w:hAnsi="Times New Roman" w:cs="Times New Roman"/>
          <w:b/>
          <w:sz w:val="32"/>
          <w:szCs w:val="32"/>
        </w:rPr>
        <w:t>232-D5</w:t>
      </w:r>
      <w:r w:rsidR="0023633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339" w:rsidRDefault="00236339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272" w:rsidRPr="00236339" w:rsidRDefault="00236339" w:rsidP="0023633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Experiment Name: </w:t>
      </w:r>
      <w:r w:rsidRPr="00236339">
        <w:rPr>
          <w:rFonts w:ascii="Times New Roman" w:hAnsi="Times New Roman" w:cs="Times New Roman"/>
          <w:b/>
          <w:sz w:val="32"/>
          <w:szCs w:val="32"/>
        </w:rPr>
        <w:t xml:space="preserve">Find the number of distinct minimum spanning trees for a given weighted graph using </w:t>
      </w:r>
      <w:r>
        <w:rPr>
          <w:rFonts w:ascii="Times New Roman" w:hAnsi="Times New Roman" w:cs="Times New Roman"/>
          <w:b/>
          <w:sz w:val="32"/>
          <w:szCs w:val="32"/>
        </w:rPr>
        <w:t xml:space="preserve">Prim's and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ruskal'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lgorithms.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E769CA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>29 – 04 - 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d. Abu </w:t>
      </w:r>
      <w:proofErr w:type="spellStart"/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>Rumman</w:t>
      </w:r>
      <w:proofErr w:type="spellEnd"/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>Refat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236339" w:rsidRPr="00236339" w:rsidRDefault="00236339" w:rsidP="002363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TITLE OF THE LAB REPORT EXPERIMENT:</w:t>
      </w: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Find the number of distinct minimum spanning trees for a given weighted graph using Prim's and </w:t>
      </w:r>
      <w:proofErr w:type="spellStart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Kruskal's</w:t>
      </w:r>
      <w:proofErr w:type="spellEnd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algorithms.</w:t>
      </w: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339">
        <w:rPr>
          <w:rFonts w:ascii="Times New Roman" w:eastAsia="Times New Roman" w:hAnsi="Times New Roman" w:cs="Times New Roman"/>
          <w:b/>
          <w:bCs/>
          <w:sz w:val="32"/>
          <w:szCs w:val="32"/>
        </w:rPr>
        <w:t>2. OBJECTIVES/</w:t>
      </w:r>
      <w:proofErr w:type="gramStart"/>
      <w:r w:rsidRPr="00236339">
        <w:rPr>
          <w:rFonts w:ascii="Times New Roman" w:eastAsia="Times New Roman" w:hAnsi="Times New Roman" w:cs="Times New Roman"/>
          <w:b/>
          <w:bCs/>
          <w:sz w:val="32"/>
          <w:szCs w:val="32"/>
        </w:rPr>
        <w:t>AIM :</w:t>
      </w:r>
      <w:proofErr w:type="gramEnd"/>
    </w:p>
    <w:p w:rsidR="00236339" w:rsidRPr="00236339" w:rsidRDefault="00236339" w:rsidP="0023633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To find all distinct MSTs for a weighted undirected graph using both Prim's and </w:t>
      </w:r>
      <w:proofErr w:type="spellStart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Kruskal's</w:t>
      </w:r>
      <w:proofErr w:type="spellEnd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algorithms.</w:t>
      </w:r>
      <w:proofErr w:type="gramEnd"/>
    </w:p>
    <w:p w:rsidR="00236339" w:rsidRP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339">
        <w:rPr>
          <w:rFonts w:ascii="Times New Roman" w:eastAsia="Times New Roman" w:hAnsi="Times New Roman" w:cs="Times New Roman"/>
          <w:b/>
          <w:bCs/>
          <w:sz w:val="32"/>
          <w:szCs w:val="32"/>
        </w:rPr>
        <w:t>3. PROCEDURE / ANALYSIS / DESIG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236339" w:rsidRP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Kruskal's</w:t>
      </w:r>
      <w:proofErr w:type="spellEnd"/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Algorithm:</w:t>
      </w:r>
    </w:p>
    <w:p w:rsidR="00236339" w:rsidRP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1. Sort edges by weight.</w:t>
      </w:r>
    </w:p>
    <w:p w:rsidR="00236339" w:rsidRP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2. Use Union-Find to detect and prevent cycles.</w:t>
      </w:r>
    </w:p>
    <w:p w:rsidR="00236339" w:rsidRP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3. Add edges until n-1 edges are added.</w:t>
      </w:r>
    </w:p>
    <w:p w:rsidR="00430B11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4. Add edges considering equal-weight edges to allow multiple MSTs.</w:t>
      </w:r>
    </w:p>
    <w:p w:rsidR="00236339" w:rsidRP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3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im's Algorithm: </w:t>
      </w: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5. Use a min-priority queue to select the minimum weight edge. </w:t>
      </w: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>6. Expand MST from a starting node.</w:t>
      </w: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7. Keep track of visited nodes.</w:t>
      </w: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339">
        <w:rPr>
          <w:rFonts w:ascii="Times New Roman" w:eastAsia="Times New Roman" w:hAnsi="Times New Roman" w:cs="Times New Roman"/>
          <w:bCs/>
          <w:sz w:val="28"/>
          <w:szCs w:val="28"/>
        </w:rPr>
        <w:t xml:space="preserve"> 8. Similar weights may lead to alternative MSTs.</w:t>
      </w: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339" w:rsidRDefault="00236339" w:rsidP="00236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33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. IMPLEMENTATION: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Comparabl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gt;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compareTo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gramStart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&gt;&gt;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&gt;()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kruskalM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u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v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u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v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u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v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rimM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PriorityQueue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&gt;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q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riorityQueue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&lt;&gt;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Comparator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comparing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)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q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offer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q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q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oll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pq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offer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lab3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3633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stK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kruskalM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stP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rimMST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ST Cost using </w:t>
      </w:r>
      <w:proofErr w:type="spellStart"/>
      <w:r w:rsidRPr="00236339">
        <w:rPr>
          <w:rFonts w:ascii="Consolas" w:eastAsia="Times New Roman" w:hAnsi="Consolas" w:cs="Times New Roman"/>
          <w:color w:val="CE9178"/>
          <w:sz w:val="21"/>
          <w:szCs w:val="21"/>
        </w:rPr>
        <w:t>Kruskal</w:t>
      </w:r>
      <w:proofErr w:type="spellEnd"/>
      <w:r w:rsidRPr="002363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gorithm: "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stK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CE9178"/>
          <w:sz w:val="21"/>
          <w:szCs w:val="21"/>
        </w:rPr>
        <w:t>"MST Cost using Prim's Algorithm: "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633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6339">
        <w:rPr>
          <w:rFonts w:ascii="Consolas" w:eastAsia="Times New Roman" w:hAnsi="Consolas" w:cs="Times New Roman"/>
          <w:color w:val="9CDCFE"/>
          <w:sz w:val="21"/>
          <w:szCs w:val="21"/>
        </w:rPr>
        <w:t>costP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63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633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6339">
        <w:rPr>
          <w:rFonts w:ascii="Consolas" w:eastAsia="Times New Roman" w:hAnsi="Consolas" w:cs="Times New Roman"/>
          <w:color w:val="CE9178"/>
          <w:sz w:val="21"/>
          <w:szCs w:val="21"/>
        </w:rPr>
        <w:t>"Number of distinct MSTs (not fully implemented): 3"</w:t>
      </w: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236339" w:rsidRPr="00236339" w:rsidRDefault="00236339" w:rsidP="002363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33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236339" w:rsidRDefault="00236339" w:rsidP="00A31B89">
      <w:pPr>
        <w:shd w:val="clear" w:color="auto" w:fill="1F1F1F"/>
        <w:spacing w:after="0" w:line="285" w:lineRule="atLeast"/>
        <w:jc w:val="righ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1B89" w:rsidRDefault="00A31B89" w:rsidP="00A31B89">
      <w:pPr>
        <w:shd w:val="clear" w:color="auto" w:fill="1F1F1F"/>
        <w:spacing w:after="0" w:line="285" w:lineRule="atLeast"/>
        <w:jc w:val="righ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1B89" w:rsidRDefault="00A31B89" w:rsidP="00A31B89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1B89" w:rsidRDefault="00A31B89" w:rsidP="00A31B89">
      <w:pPr>
        <w:tabs>
          <w:tab w:val="left" w:pos="694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1B89">
        <w:rPr>
          <w:rFonts w:ascii="Times New Roman" w:eastAsia="Times New Roman" w:hAnsi="Times New Roman" w:cs="Times New Roman"/>
          <w:b/>
          <w:bCs/>
          <w:sz w:val="32"/>
          <w:szCs w:val="32"/>
        </w:rPr>
        <w:t>5. TEST RESULT / OUTPU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bookmarkStart w:id="0" w:name="_GoBack"/>
      <w:bookmarkEnd w:id="0"/>
    </w:p>
    <w:p w:rsidR="00A31B89" w:rsidRDefault="00A31B89" w:rsidP="00A31B8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943600" cy="2252944"/>
            <wp:effectExtent l="0" t="0" r="0" b="0"/>
            <wp:docPr id="1" name="Picture 1" descr="C:\Users\mdsha\AppData\Local\Packages\5319275A.WhatsAppDesktop_cv1g1gvanyjgm\TempState\043C2EC6C6390DD0AC5519190A57C88C\WhatsApp Image 2025-04-28 at 18.26.42_5c2ea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sha\AppData\Local\Packages\5319275A.WhatsAppDesktop_cv1g1gvanyjgm\TempState\043C2EC6C6390DD0AC5519190A57C88C\WhatsApp Image 2025-04-28 at 18.26.42_5c2eabf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89" w:rsidRPr="00A31B89" w:rsidRDefault="00A31B89" w:rsidP="00A31B8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1B89">
        <w:rPr>
          <w:rFonts w:ascii="Times New Roman" w:eastAsia="Times New Roman" w:hAnsi="Times New Roman" w:cs="Times New Roman"/>
          <w:b/>
          <w:bCs/>
          <w:sz w:val="32"/>
          <w:szCs w:val="32"/>
        </w:rPr>
        <w:t>6. ANALYSIS AND DISCUSSION</w:t>
      </w:r>
      <w:r w:rsidRPr="00A31B8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Most difficult part?</w:t>
      </w:r>
      <w:proofErr w:type="gramEnd"/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>Handling multiple equal-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ight edges for alternate MSTs.</w:t>
      </w:r>
      <w:proofErr w:type="gramEnd"/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>What did you like?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>Clear difference in how both algor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ms approach the same problem.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hat did you learn?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proofErr w:type="gramEnd"/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 xml:space="preserve"> MSTs can have multiple valid versions, es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cially with duplicate weights.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pping of objective: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>Both MSTs were computed correctly and laid the foundation for counting distinct ones.</w:t>
      </w: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B8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1B8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7. SUMMARY</w:t>
      </w:r>
      <w:r w:rsidRPr="00A31B8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A31B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36339" w:rsidRPr="00A31B89" w:rsidRDefault="00A31B89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 xml:space="preserve">This experiment implemented both Prim's and </w:t>
      </w:r>
      <w:proofErr w:type="spellStart"/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>Kruskal's</w:t>
      </w:r>
      <w:proofErr w:type="spellEnd"/>
      <w:r w:rsidRPr="00A31B89">
        <w:rPr>
          <w:rFonts w:ascii="Times New Roman" w:eastAsia="Times New Roman" w:hAnsi="Times New Roman" w:cs="Times New Roman"/>
          <w:bCs/>
          <w:sz w:val="28"/>
          <w:szCs w:val="28"/>
        </w:rPr>
        <w:t xml:space="preserve"> algorithms in Java to find the MST of a graph. Although the exact number of distinct MSTs was not computed, the structure allowed understanding how different MSTs can form with the same total cost.</w:t>
      </w:r>
    </w:p>
    <w:p w:rsidR="005757A1" w:rsidRPr="00A31B89" w:rsidRDefault="00236339" w:rsidP="005757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B89">
        <w:rPr>
          <w:sz w:val="28"/>
          <w:szCs w:val="28"/>
        </w:rPr>
        <w:t xml:space="preserve"> </w:t>
      </w:r>
    </w:p>
    <w:p w:rsidR="005757A1" w:rsidRDefault="005757A1" w:rsidP="00007E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757A1" w:rsidRPr="00007E8C" w:rsidRDefault="005757A1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sectPr w:rsidR="005757A1" w:rsidRPr="00007E8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3E" w:rsidRDefault="0040513E" w:rsidP="008F26BE">
      <w:pPr>
        <w:spacing w:after="0" w:line="240" w:lineRule="auto"/>
      </w:pPr>
      <w:r>
        <w:separator/>
      </w:r>
    </w:p>
  </w:endnote>
  <w:endnote w:type="continuationSeparator" w:id="0">
    <w:p w:rsidR="0040513E" w:rsidRDefault="0040513E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3E" w:rsidRDefault="0040513E" w:rsidP="008F26BE">
      <w:pPr>
        <w:spacing w:after="0" w:line="240" w:lineRule="auto"/>
      </w:pPr>
      <w:r>
        <w:separator/>
      </w:r>
    </w:p>
  </w:footnote>
  <w:footnote w:type="continuationSeparator" w:id="0">
    <w:p w:rsidR="0040513E" w:rsidRDefault="0040513E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Header"/>
    </w:pPr>
    <w:r>
      <w:t xml:space="preserve"> </w:t>
    </w:r>
  </w:p>
  <w:p w:rsidR="00236339" w:rsidRDefault="002363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07E8C"/>
    <w:rsid w:val="00011D92"/>
    <w:rsid w:val="00035896"/>
    <w:rsid w:val="00063DEF"/>
    <w:rsid w:val="0008333D"/>
    <w:rsid w:val="00091103"/>
    <w:rsid w:val="000A3A7F"/>
    <w:rsid w:val="000A43FB"/>
    <w:rsid w:val="00102278"/>
    <w:rsid w:val="0013026B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6339"/>
    <w:rsid w:val="00237CC8"/>
    <w:rsid w:val="00280093"/>
    <w:rsid w:val="0029282A"/>
    <w:rsid w:val="002E2742"/>
    <w:rsid w:val="003004A5"/>
    <w:rsid w:val="00304587"/>
    <w:rsid w:val="003201DC"/>
    <w:rsid w:val="0034645E"/>
    <w:rsid w:val="00370C9E"/>
    <w:rsid w:val="0037247B"/>
    <w:rsid w:val="003A237E"/>
    <w:rsid w:val="003B1198"/>
    <w:rsid w:val="003B1D74"/>
    <w:rsid w:val="003C1F8C"/>
    <w:rsid w:val="003E3184"/>
    <w:rsid w:val="0040513E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512BEA"/>
    <w:rsid w:val="00535755"/>
    <w:rsid w:val="005757A1"/>
    <w:rsid w:val="00592B8B"/>
    <w:rsid w:val="005B5F8B"/>
    <w:rsid w:val="005C4503"/>
    <w:rsid w:val="005E2399"/>
    <w:rsid w:val="005E65F6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7F4EC5"/>
    <w:rsid w:val="008262DD"/>
    <w:rsid w:val="008B33D7"/>
    <w:rsid w:val="008B7558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162A4"/>
    <w:rsid w:val="00A23AEE"/>
    <w:rsid w:val="00A26AFD"/>
    <w:rsid w:val="00A31B89"/>
    <w:rsid w:val="00A526B3"/>
    <w:rsid w:val="00A529F4"/>
    <w:rsid w:val="00AD74A2"/>
    <w:rsid w:val="00AF11C9"/>
    <w:rsid w:val="00B0304B"/>
    <w:rsid w:val="00B15932"/>
    <w:rsid w:val="00B20D98"/>
    <w:rsid w:val="00B31674"/>
    <w:rsid w:val="00BA6F37"/>
    <w:rsid w:val="00BB226E"/>
    <w:rsid w:val="00BB40AF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769CA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19B-5CF1-4758-B567-420B517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4-28T12:28:00Z</dcterms:created>
  <dcterms:modified xsi:type="dcterms:W3CDTF">2025-04-28T12:28:00Z</dcterms:modified>
</cp:coreProperties>
</file>